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EB2F7EC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 xml:space="preserve">Ruben Navarrete </w:t>
            </w:r>
            <w:proofErr w:type="spellStart"/>
            <w:r w:rsidR="00DF4832">
              <w:rPr>
                <w:rFonts w:cstheme="minorHAnsi"/>
              </w:rPr>
              <w:t>Solis</w:t>
            </w:r>
            <w:proofErr w:type="spellEnd"/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6E2DC0A3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5C7CFA">
              <w:rPr>
                <w:rFonts w:cstheme="minorHAnsi"/>
              </w:rPr>
              <w:t>07</w:t>
            </w:r>
            <w:r w:rsidR="00DF4832">
              <w:rPr>
                <w:rFonts w:cstheme="minorHAnsi"/>
              </w:rPr>
              <w:t xml:space="preserve"> de </w:t>
            </w:r>
            <w:r w:rsidR="005C7CFA">
              <w:rPr>
                <w:rFonts w:cstheme="minorHAnsi"/>
              </w:rPr>
              <w:t>septiembre</w:t>
            </w:r>
            <w:r w:rsidR="00DF4832">
              <w:rPr>
                <w:rFonts w:cstheme="minorHAnsi"/>
              </w:rPr>
              <w:t xml:space="preserve">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58131D63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 xml:space="preserve">1° Medio </w:t>
            </w:r>
            <w:r w:rsidR="0076446F">
              <w:rPr>
                <w:rFonts w:cstheme="minorHAnsi"/>
              </w:rPr>
              <w:t>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424851B7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1D4F071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DF4832">
              <w:rPr>
                <w:rFonts w:cstheme="minorHAnsi"/>
              </w:rPr>
              <w:t xml:space="preserve">3 </w:t>
            </w:r>
            <w:r w:rsidR="00DF4832" w:rsidRPr="00DF4832">
              <w:rPr>
                <w:rFonts w:cstheme="minorHAnsi"/>
              </w:rPr>
              <w:t>“Práctica y ejecución de y danzas folclóricas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3E0D76E3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</w:t>
            </w:r>
            <w:r w:rsidR="00E2438B">
              <w:rPr>
                <w:rFonts w:cstheme="minorHAnsi"/>
              </w:rPr>
              <w:t>3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51A30F6" w14:textId="77777777" w:rsidR="00DF4832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DF4832">
              <w:rPr>
                <w:rFonts w:cstheme="minorHAnsi"/>
                <w:b/>
                <w:bCs/>
              </w:rPr>
              <w:t xml:space="preserve"> </w:t>
            </w:r>
          </w:p>
          <w:p w14:paraId="4521B5D4" w14:textId="5F9D999B" w:rsidR="00BA6868" w:rsidRPr="00F258C8" w:rsidRDefault="00DF4832" w:rsidP="00F258C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F4832">
              <w:rPr>
                <w:b/>
                <w:bCs/>
              </w:rPr>
              <w:t>OA1</w:t>
            </w:r>
            <w:r>
              <w:t xml:space="preserve"> Perfeccionar y aplicar controladamente las habilidades motrices específicas de locomoción, manipulación y estabilidad en, al menos: • Una danza (folclórica, popular, entre otras)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DBB2D1D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DF4832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7F404F0" w:rsidR="00BA6868" w:rsidRPr="00BA6868" w:rsidRDefault="00F258C8" w:rsidP="009A2BBB">
            <w:pPr>
              <w:pStyle w:val="NormalWeb"/>
              <w:spacing w:before="0" w:beforeAutospacing="0" w:after="0" w:afterAutospacing="0"/>
              <w:textAlignment w:val="baseline"/>
            </w:pPr>
            <w:r w:rsidRPr="00F258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C: 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22F049E3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F258C8">
              <w:rPr>
                <w:rFonts w:cstheme="minorHAnsi"/>
                <w:bCs/>
              </w:rPr>
              <w:t xml:space="preserve"> </w:t>
            </w:r>
            <w:r w:rsidR="009E327E">
              <w:rPr>
                <w:rFonts w:cstheme="minorHAnsi"/>
                <w:bCs/>
              </w:rPr>
              <w:t xml:space="preserve"> </w:t>
            </w:r>
            <w:r w:rsidR="009E327E">
              <w:rPr>
                <w:rFonts w:cstheme="minorHAnsi"/>
                <w:bCs/>
              </w:rPr>
              <w:t xml:space="preserve">Ejecutar de forma autónoma la coreografía de </w:t>
            </w:r>
            <w:proofErr w:type="spellStart"/>
            <w:r w:rsidR="009E327E">
              <w:rPr>
                <w:rFonts w:cstheme="minorHAnsi"/>
                <w:bCs/>
              </w:rPr>
              <w:t>el</w:t>
            </w:r>
            <w:proofErr w:type="spellEnd"/>
            <w:r w:rsidR="009E327E">
              <w:rPr>
                <w:rFonts w:cstheme="minorHAnsi"/>
                <w:bCs/>
              </w:rPr>
              <w:t xml:space="preserve"> carnavalito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7D825FFD" w:rsidR="009A2BBB" w:rsidRPr="009146D8" w:rsidRDefault="0076446F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os alumnos deberán ensayar el baile (carnavalito), en donde ellos ya se saben la figura de piso y sus ubicaciones en la coreografía, por lo que en esta ocasión se enfocara en el trote y las delimitaciones del lugar para realizar la danza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1F503715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A:</w:t>
            </w:r>
          </w:p>
          <w:p w14:paraId="644411EE" w14:textId="6FB0C62F" w:rsidR="009A2BBB" w:rsidRPr="009146D8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omo los alumnos ya conocen su ubicación, se designada a los lideres que serán los encargados de ayudar a sus compañeros y guiar a su grupo en el baile, mediante silbatos, gritos de aviso o la forma que ellos encuentren pertinente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0BF283C5" w:rsidR="00C54B3F" w:rsidRPr="0076446F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76446F">
              <w:rPr>
                <w:rFonts w:cstheme="minorHAnsi"/>
                <w:b/>
              </w:rPr>
              <w:t xml:space="preserve">: </w:t>
            </w:r>
            <w:r w:rsidR="0076446F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538F0001" w14:textId="16F57EEA" w:rsidR="005C2CA3" w:rsidRDefault="0076446F" w:rsidP="005C2CA3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>
              <w:rPr>
                <w:rFonts w:cstheme="minorHAnsi"/>
                <w:b/>
              </w:rPr>
              <w:t xml:space="preserve">: </w:t>
            </w:r>
            <w:r w:rsidR="005C2CA3">
              <w:rPr>
                <w:rFonts w:cstheme="minorHAnsi"/>
                <w:bCs/>
              </w:rPr>
              <w:t xml:space="preserve"> </w:t>
            </w:r>
            <w:r w:rsidR="005C2CA3">
              <w:rPr>
                <w:rFonts w:cstheme="minorHAnsi"/>
                <w:bCs/>
              </w:rPr>
              <w:t>Actividad 1: Traslado de equipo: Los alumnos deben trasladarse de un lugar a otro de la cancha, pero intercaladamente (el jugador que sale con numero par, es decir, el 2º, 4º, 6º…) no puede tocar el piso para llegar al otro lado.</w:t>
            </w:r>
          </w:p>
          <w:p w14:paraId="1B12886C" w14:textId="2456FB9F" w:rsidR="0076446F" w:rsidRDefault="005C2CA3" w:rsidP="0076446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ividad 2: La yincana: Se los alumnos se agruparán de a 5 estudiantes y se colocarán el mismo número de actividades que deberán realizar para avanzar (1: salto de cuerda. 2: salto de 2 vallas. 3: equilibrio de bastón con el pie por 5 segundos. 4: boteo de pelota. 5 Carrera hasta un punto) en cada estación deben dar 5 vuelta a un cono (marearse) y al completar avanzar le tocan la mano al compañero y continúan.</w:t>
            </w:r>
          </w:p>
          <w:p w14:paraId="31085CD8" w14:textId="67DAE70E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 </w:t>
            </w:r>
            <w:r w:rsidR="009573C1">
              <w:rPr>
                <w:rFonts w:cstheme="minorHAnsi"/>
                <w:bCs/>
              </w:rPr>
              <w:t xml:space="preserve"> </w:t>
            </w:r>
            <w:r w:rsidR="009573C1">
              <w:rPr>
                <w:rFonts w:cstheme="minorHAnsi"/>
                <w:bCs/>
              </w:rPr>
              <w:t xml:space="preserve">Los alumnos deben a ejecutar de forma autónoma (sin indicaciones del profesor) el baile </w:t>
            </w:r>
            <w:proofErr w:type="spellStart"/>
            <w:r w:rsidR="009573C1">
              <w:rPr>
                <w:rFonts w:cstheme="minorHAnsi"/>
                <w:bCs/>
              </w:rPr>
              <w:t xml:space="preserve">de </w:t>
            </w:r>
            <w:r w:rsidR="009573C1">
              <w:rPr>
                <w:rFonts w:cstheme="minorHAnsi"/>
                <w:bCs/>
              </w:rPr>
              <w:t>el</w:t>
            </w:r>
            <w:proofErr w:type="spellEnd"/>
            <w:r w:rsidR="009573C1">
              <w:rPr>
                <w:rFonts w:cstheme="minorHAnsi"/>
                <w:bCs/>
              </w:rPr>
              <w:t xml:space="preserve"> carnavalito</w:t>
            </w:r>
            <w:r w:rsidR="009573C1">
              <w:rPr>
                <w:rFonts w:cstheme="minorHAnsi"/>
                <w:bCs/>
              </w:rPr>
              <w:t xml:space="preserve"> pensado en la presentación de esta misma semana.</w:t>
            </w:r>
          </w:p>
          <w:p w14:paraId="28DE9A7E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</w:t>
            </w:r>
          </w:p>
          <w:p w14:paraId="7ED9AD4F" w14:textId="702BE9BA" w:rsidR="0076446F" w:rsidRDefault="0076446F" w:rsidP="0076446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 w:rsidR="00DC65B3">
              <w:rPr>
                <w:rFonts w:cstheme="minorHAnsi"/>
                <w:bCs/>
              </w:rPr>
              <w:t xml:space="preserve"> </w:t>
            </w:r>
            <w:r w:rsidR="00DC65B3">
              <w:rPr>
                <w:rFonts w:cstheme="minorHAnsi"/>
                <w:bCs/>
              </w:rPr>
              <w:t xml:space="preserve">Actividad 1: </w:t>
            </w:r>
            <w:proofErr w:type="spellStart"/>
            <w:r w:rsidR="00DC65B3">
              <w:rPr>
                <w:rFonts w:cstheme="minorHAnsi"/>
                <w:bCs/>
              </w:rPr>
              <w:t>Cachipun</w:t>
            </w:r>
            <w:proofErr w:type="spellEnd"/>
            <w:r w:rsidR="00DC65B3">
              <w:rPr>
                <w:rFonts w:cstheme="minorHAnsi"/>
                <w:bCs/>
              </w:rPr>
              <w:t xml:space="preserve"> corporal: El curso de divide en 2 y se le explica que cada grupo estar en una hilera y de espaldas al otro grupo, a la indicación se deberá dar un giro en 180º y todo el grupo deberá gesticular la forma elegida previamente para ganar al otro grupo.</w:t>
            </w:r>
          </w:p>
          <w:p w14:paraId="7FDAB239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03F41EBC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474BC6AC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4CCDC9AC" w14:textId="4212AAB2" w:rsidR="00BC5774" w:rsidRPr="00DC65B3" w:rsidRDefault="0076446F" w:rsidP="00DC65B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096CA7BF" w14:textId="77777777" w:rsidR="0076446F" w:rsidRPr="008A174B" w:rsidRDefault="0076446F" w:rsidP="0076446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Perfeccionan y utilizan controladamente las habilidades motrices para elaborar esquemas rítmicos y expresivos, con y sin implementos.</w:t>
            </w:r>
          </w:p>
          <w:p w14:paraId="0DBEB9DB" w14:textId="256DCC72" w:rsidR="00BC5774" w:rsidRPr="0076446F" w:rsidRDefault="0076446F" w:rsidP="0076446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Colaboran con sus compañeras y compañeros para que el éxito dependa del trabajo colectivo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34C19042" w14:textId="01553E2B" w:rsidR="00BC5774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</w:t>
            </w:r>
          </w:p>
          <w:p w14:paraId="050B91B3" w14:textId="1A1B5312" w:rsidR="0076446F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  <w:p w14:paraId="510EC96D" w14:textId="14C7FAED" w:rsidR="0076446F" w:rsidRPr="0076446F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Silbato</w:t>
            </w: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23B" w14:textId="77777777" w:rsidR="00EB077B" w:rsidRDefault="00EB077B">
      <w:pPr>
        <w:spacing w:after="0" w:line="240" w:lineRule="auto"/>
      </w:pPr>
      <w:r>
        <w:separator/>
      </w:r>
    </w:p>
  </w:endnote>
  <w:endnote w:type="continuationSeparator" w:id="0">
    <w:p w14:paraId="17E23F24" w14:textId="77777777" w:rsidR="00EB077B" w:rsidRDefault="00EB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9A9A" w14:textId="77777777" w:rsidR="00EB077B" w:rsidRDefault="00EB077B">
      <w:pPr>
        <w:spacing w:after="0" w:line="240" w:lineRule="auto"/>
      </w:pPr>
      <w:r>
        <w:separator/>
      </w:r>
    </w:p>
  </w:footnote>
  <w:footnote w:type="continuationSeparator" w:id="0">
    <w:p w14:paraId="6644A6E7" w14:textId="77777777" w:rsidR="00EB077B" w:rsidRDefault="00EB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5411826A" w:rsidR="009D1C01" w:rsidRDefault="0076446F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CBE3B" wp14:editId="7846ED7B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15512678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7D63" w14:textId="45B7DB43" w:rsidR="009D1C01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BE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9D1C01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5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11ECE" wp14:editId="42650A9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1280589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4326" w14:textId="77777777" w:rsidR="009D1C01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1ECE" id="Cuadro de texto 2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9D1C01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6F3E7CC" wp14:editId="00C4C46F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909608396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0BE6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9D1C01" w:rsidRDefault="009D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4C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4C1"/>
    <w:multiLevelType w:val="hybridMultilevel"/>
    <w:tmpl w:val="E82C9C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8"/>
  </w:num>
  <w:num w:numId="2" w16cid:durableId="228999488">
    <w:abstractNumId w:val="6"/>
  </w:num>
  <w:num w:numId="3" w16cid:durableId="1103569039">
    <w:abstractNumId w:val="2"/>
  </w:num>
  <w:num w:numId="4" w16cid:durableId="1541432569">
    <w:abstractNumId w:val="9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1"/>
  </w:num>
  <w:num w:numId="8" w16cid:durableId="859128839">
    <w:abstractNumId w:val="7"/>
  </w:num>
  <w:num w:numId="9" w16cid:durableId="441152075">
    <w:abstractNumId w:val="0"/>
  </w:num>
  <w:num w:numId="10" w16cid:durableId="95251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D4"/>
    <w:rsid w:val="00021A5C"/>
    <w:rsid w:val="00052FF4"/>
    <w:rsid w:val="00095452"/>
    <w:rsid w:val="000F5945"/>
    <w:rsid w:val="001046CD"/>
    <w:rsid w:val="001249DD"/>
    <w:rsid w:val="00140832"/>
    <w:rsid w:val="0014315E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71F00"/>
    <w:rsid w:val="00277DEC"/>
    <w:rsid w:val="00281F67"/>
    <w:rsid w:val="002A7F19"/>
    <w:rsid w:val="002D1812"/>
    <w:rsid w:val="0033706E"/>
    <w:rsid w:val="003409F5"/>
    <w:rsid w:val="00345E4B"/>
    <w:rsid w:val="00360BEE"/>
    <w:rsid w:val="003806D3"/>
    <w:rsid w:val="003876D0"/>
    <w:rsid w:val="003D0464"/>
    <w:rsid w:val="003E0C67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B1DB6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C2CA3"/>
    <w:rsid w:val="005C7CFA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6446F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573C1"/>
    <w:rsid w:val="00973787"/>
    <w:rsid w:val="0098414B"/>
    <w:rsid w:val="009841A6"/>
    <w:rsid w:val="00985D6F"/>
    <w:rsid w:val="00993042"/>
    <w:rsid w:val="009A2BBB"/>
    <w:rsid w:val="009D1C01"/>
    <w:rsid w:val="009E17E2"/>
    <w:rsid w:val="009E327E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F064B"/>
    <w:rsid w:val="00C25B22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C07DD"/>
    <w:rsid w:val="00DC65B3"/>
    <w:rsid w:val="00DE05A3"/>
    <w:rsid w:val="00DE6658"/>
    <w:rsid w:val="00DF4832"/>
    <w:rsid w:val="00DF6512"/>
    <w:rsid w:val="00E2438B"/>
    <w:rsid w:val="00E32D9E"/>
    <w:rsid w:val="00E511BE"/>
    <w:rsid w:val="00E73990"/>
    <w:rsid w:val="00EA0424"/>
    <w:rsid w:val="00EA7FE6"/>
    <w:rsid w:val="00EB077B"/>
    <w:rsid w:val="00EC0062"/>
    <w:rsid w:val="00EC4721"/>
    <w:rsid w:val="00ED0C1C"/>
    <w:rsid w:val="00ED1F68"/>
    <w:rsid w:val="00EE6640"/>
    <w:rsid w:val="00EF0AA1"/>
    <w:rsid w:val="00F11EBD"/>
    <w:rsid w:val="00F258C8"/>
    <w:rsid w:val="00F448CB"/>
    <w:rsid w:val="00F530CA"/>
    <w:rsid w:val="00F569C1"/>
    <w:rsid w:val="00F95A08"/>
    <w:rsid w:val="00FC7D9F"/>
    <w:rsid w:val="00FE0973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118EBFFF-DD9B-4E19-BE83-B057551E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drian Villegas Dianta</dc:creator>
  <cp:keywords/>
  <dc:description/>
  <cp:lastModifiedBy>ruben navarrete</cp:lastModifiedBy>
  <cp:revision>9</cp:revision>
  <dcterms:created xsi:type="dcterms:W3CDTF">2023-09-28T10:41:00Z</dcterms:created>
  <dcterms:modified xsi:type="dcterms:W3CDTF">2023-09-28T10:49:00Z</dcterms:modified>
</cp:coreProperties>
</file>